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AF1848" w:rsidRDefault="004C3144" w:rsidP="00E83EDD">
      <w:pPr>
        <w:pStyle w:val="2"/>
        <w:tabs>
          <w:tab w:val="left" w:pos="851"/>
        </w:tabs>
        <w:rPr>
          <w:lang w:val="en-US"/>
        </w:rPr>
      </w:pPr>
    </w:p>
    <w:p w:rsidR="00DD11B4" w:rsidRDefault="00DD11B4" w:rsidP="0052781F">
      <w:pPr>
        <w:jc w:val="both"/>
        <w:rPr>
          <w:rFonts w:ascii="Times New Roman" w:hAnsi="Times New Roman"/>
          <w:lang w:val="bg-BG"/>
        </w:rPr>
      </w:pPr>
    </w:p>
    <w:p w:rsidR="006178BD" w:rsidRPr="00716A15" w:rsidRDefault="006178BD" w:rsidP="006178BD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178BD" w:rsidRPr="00716A15" w:rsidRDefault="00BC0294" w:rsidP="006178BD">
      <w:pPr>
        <w:spacing w:line="320" w:lineRule="exact"/>
        <w:ind w:left="2880" w:hanging="28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№ ПО-09-</w:t>
      </w:r>
      <w:r>
        <w:rPr>
          <w:rFonts w:ascii="Times New Roman" w:hAnsi="Times New Roman"/>
          <w:b/>
          <w:sz w:val="24"/>
          <w:szCs w:val="24"/>
        </w:rPr>
        <w:t>191</w:t>
      </w:r>
      <w:r w:rsidR="006178BD" w:rsidRPr="00716A15">
        <w:rPr>
          <w:rFonts w:ascii="Times New Roman" w:hAnsi="Times New Roman"/>
          <w:b/>
          <w:sz w:val="24"/>
          <w:szCs w:val="24"/>
          <w:lang w:val="bg-BG"/>
        </w:rPr>
        <w:t>/05.11.</w:t>
      </w:r>
      <w:bookmarkStart w:id="0" w:name="_GoBack"/>
      <w:bookmarkEnd w:id="0"/>
      <w:r w:rsidR="006178BD" w:rsidRPr="00716A15">
        <w:rPr>
          <w:rFonts w:ascii="Times New Roman" w:hAnsi="Times New Roman"/>
          <w:b/>
          <w:sz w:val="24"/>
          <w:szCs w:val="24"/>
          <w:lang w:val="bg-BG"/>
        </w:rPr>
        <w:t xml:space="preserve">2019 г. </w:t>
      </w:r>
    </w:p>
    <w:p w:rsidR="006178BD" w:rsidRPr="00716A15" w:rsidRDefault="006178BD" w:rsidP="006178BD">
      <w:pPr>
        <w:spacing w:line="32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6178BD" w:rsidRPr="00716A15" w:rsidRDefault="006178BD" w:rsidP="006178BD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p w:rsidR="006178BD" w:rsidRPr="00716A15" w:rsidRDefault="006178BD" w:rsidP="006178BD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ab/>
        <w:t>На основание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716A15">
        <w:rPr>
          <w:rFonts w:ascii="Times New Roman" w:hAnsi="Times New Roman"/>
          <w:sz w:val="24"/>
          <w:szCs w:val="24"/>
          <w:lang w:val="ru-RU"/>
        </w:rPr>
        <w:t>37ж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, ал. 4 от Закона за собствеността и ползването на земеделските земи за изготвяне на споразумение за създаване на масиви за ползване на пасища, мери и ливади и на основание чл. 3, ал. 4 от Устройствен правилник на ОД „Земеделие“ </w:t>
      </w:r>
    </w:p>
    <w:p w:rsidR="006178BD" w:rsidRPr="00716A15" w:rsidRDefault="006178BD" w:rsidP="006178BD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78BD" w:rsidRPr="00716A15" w:rsidRDefault="006178BD" w:rsidP="006178B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D64908" w:rsidRPr="00716A15" w:rsidRDefault="00D64908" w:rsidP="00D6490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>за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община ТРЯВНА</w:t>
      </w:r>
      <w:r w:rsidRPr="00716A15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ru-RU"/>
        </w:rPr>
        <w:t>1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16A15">
        <w:rPr>
          <w:rFonts w:ascii="Times New Roman" w:hAnsi="Times New Roman"/>
          <w:b/>
          <w:sz w:val="24"/>
          <w:szCs w:val="24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Кадастрална карта землище гр. ТРЯВНА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476249" w:rsidRPr="00716A15">
        <w:rPr>
          <w:rFonts w:ascii="Times New Roman" w:hAnsi="Times New Roman"/>
          <w:sz w:val="24"/>
          <w:szCs w:val="24"/>
          <w:lang w:val="bg-BG"/>
        </w:rPr>
        <w:t>;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178BD" w:rsidRPr="00716A15" w:rsidRDefault="00D64908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476249" w:rsidRPr="00716A15">
        <w:rPr>
          <w:rFonts w:ascii="Times New Roman" w:hAnsi="Times New Roman"/>
          <w:sz w:val="24"/>
          <w:szCs w:val="24"/>
          <w:lang w:val="bg-BG"/>
        </w:rPr>
        <w:t>Антоанета Юриева Коларова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76249" w:rsidRPr="00716A15">
        <w:rPr>
          <w:rFonts w:ascii="Times New Roman" w:hAnsi="Times New Roman"/>
          <w:sz w:val="24"/>
          <w:szCs w:val="24"/>
          <w:lang w:val="bg-BG"/>
        </w:rPr>
        <w:t>старши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D64908" w:rsidRPr="00716A15" w:rsidRDefault="00D64908" w:rsidP="00D64908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</w:t>
      </w:r>
      <w:r w:rsidR="00476249" w:rsidRPr="00716A15">
        <w:rPr>
          <w:rFonts w:ascii="Times New Roman" w:hAnsi="Times New Roman"/>
          <w:sz w:val="24"/>
          <w:szCs w:val="24"/>
          <w:lang w:val="bg-BG"/>
        </w:rPr>
        <w:t>Иванка Лазарова Димитрова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76249" w:rsidRPr="00716A15">
        <w:rPr>
          <w:rFonts w:ascii="Times New Roman" w:hAnsi="Times New Roman"/>
          <w:sz w:val="24"/>
          <w:szCs w:val="24"/>
          <w:lang w:val="bg-BG"/>
        </w:rPr>
        <w:t>главен експерт в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D64908" w:rsidRPr="00716A15" w:rsidRDefault="00035AEB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Цветанка Христова Няголова</w:t>
      </w:r>
      <w:r w:rsidR="00D64908" w:rsidRPr="00716A15">
        <w:rPr>
          <w:rFonts w:ascii="Times New Roman" w:hAnsi="Times New Roman"/>
          <w:sz w:val="24"/>
          <w:szCs w:val="24"/>
          <w:lang w:val="bg-BG"/>
        </w:rPr>
        <w:t xml:space="preserve">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2. Кадастрална карта землище с. БАНГЕЙЦИ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716A15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485D6F" w:rsidRPr="00716A15">
        <w:rPr>
          <w:rFonts w:ascii="Times New Roman" w:hAnsi="Times New Roman"/>
          <w:sz w:val="24"/>
          <w:szCs w:val="24"/>
          <w:lang w:val="bg-BG"/>
        </w:rPr>
        <w:t>;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716A15">
        <w:rPr>
          <w:rFonts w:ascii="Times New Roman" w:hAnsi="Times New Roman"/>
          <w:sz w:val="24"/>
          <w:szCs w:val="24"/>
          <w:lang w:val="bg-BG"/>
        </w:rPr>
        <w:t>с. Бангейци, община Трявна;</w:t>
      </w:r>
    </w:p>
    <w:p w:rsidR="00485D6F" w:rsidRPr="00716A15" w:rsidRDefault="00485D6F" w:rsidP="00485D6F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485D6F" w:rsidRPr="00716A15" w:rsidRDefault="00485D6F" w:rsidP="00485D6F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485D6F" w:rsidRPr="00716A15" w:rsidRDefault="00485D6F" w:rsidP="00485D6F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3. Кадастрална карта землище с. БЕЛИЦА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AB42CD" w:rsidRPr="00716A15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716A15">
        <w:rPr>
          <w:rFonts w:ascii="Times New Roman" w:hAnsi="Times New Roman"/>
          <w:sz w:val="24"/>
          <w:szCs w:val="24"/>
          <w:lang w:val="bg-BG"/>
        </w:rPr>
        <w:t>с. Белица, община Трявна;</w:t>
      </w:r>
    </w:p>
    <w:p w:rsidR="00AB42CD" w:rsidRPr="00716A15" w:rsidRDefault="00AB42CD" w:rsidP="00AB42C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AB42CD" w:rsidRPr="00716A15" w:rsidRDefault="00AB42CD" w:rsidP="00AB42CD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AB42CD" w:rsidRPr="00716A15" w:rsidRDefault="00AB42CD" w:rsidP="00AB42C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F97510" w:rsidRPr="00716A15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емлище с. БИЖОВЦИ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716A15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F97510" w:rsidRPr="00716A15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>Кмет/кметски наместник на с. Бижовци, община Трявна</w:t>
      </w:r>
      <w:r w:rsidRPr="00716A15">
        <w:rPr>
          <w:rFonts w:ascii="Times New Roman" w:hAnsi="Times New Roman"/>
          <w:sz w:val="24"/>
          <w:szCs w:val="24"/>
          <w:lang w:val="bg-BG"/>
        </w:rPr>
        <w:t>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716A15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="00F97510" w:rsidRPr="00716A15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емлище с. ЕНЧОВЦИ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F97510" w:rsidRPr="00716A15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="0076577C" w:rsidRPr="00716A15">
        <w:rPr>
          <w:rFonts w:ascii="Times New Roman" w:hAnsi="Times New Roman"/>
          <w:sz w:val="24"/>
          <w:szCs w:val="24"/>
          <w:lang w:val="bg-BG"/>
        </w:rPr>
        <w:t>с. Енчовци,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община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716A15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="00F97510" w:rsidRPr="00716A15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емлище гр. ПЛАЧКОВЦИ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716A15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F97510" w:rsidRPr="00716A15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гр. </w:t>
      </w:r>
      <w:r w:rsidRPr="00716A15">
        <w:rPr>
          <w:rFonts w:ascii="Times New Roman" w:hAnsi="Times New Roman"/>
          <w:sz w:val="24"/>
          <w:szCs w:val="24"/>
          <w:lang w:val="bg-BG"/>
        </w:rPr>
        <w:t>Плачковци, община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716A15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716A15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716A15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716A15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716A15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7. </w:t>
      </w:r>
      <w:r w:rsidR="00F97510" w:rsidRPr="00716A15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емлище с. ПРЕСТОЙ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716A15">
        <w:rPr>
          <w:rFonts w:ascii="Times New Roman" w:hAnsi="Times New Roman"/>
          <w:sz w:val="24"/>
          <w:szCs w:val="24"/>
          <w:lang w:val="bg-BG"/>
        </w:rPr>
        <w:t>с. Престой, община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716A15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8. </w:t>
      </w:r>
      <w:r w:rsidR="00F97510" w:rsidRPr="00716A15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емлище с. РАДЕВЦИ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F97510" w:rsidRPr="00716A15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716A15">
        <w:rPr>
          <w:rFonts w:ascii="Times New Roman" w:hAnsi="Times New Roman"/>
          <w:sz w:val="24"/>
          <w:szCs w:val="24"/>
          <w:lang w:val="bg-BG"/>
        </w:rPr>
        <w:t>с. Радевци, община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716A15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9. Кадастрална карта землище с. СТАНЧОВ ХАН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716A15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F97510" w:rsidRPr="00716A15">
        <w:rPr>
          <w:rFonts w:ascii="Times New Roman" w:hAnsi="Times New Roman"/>
          <w:sz w:val="24"/>
          <w:szCs w:val="24"/>
          <w:lang w:val="bg-BG"/>
        </w:rPr>
        <w:t>;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716A15">
        <w:rPr>
          <w:rFonts w:ascii="Times New Roman" w:hAnsi="Times New Roman"/>
          <w:sz w:val="24"/>
          <w:szCs w:val="24"/>
          <w:lang w:val="bg-BG"/>
        </w:rPr>
        <w:t>с. Станчов хан, община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716A15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97510" w:rsidRPr="00716A15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10. </w:t>
      </w:r>
      <w:r w:rsidR="00873DFD" w:rsidRPr="00716A15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емлище с. ФЪРЕВЦИ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873DFD" w:rsidRPr="00716A15">
        <w:rPr>
          <w:rFonts w:ascii="Times New Roman" w:hAnsi="Times New Roman"/>
          <w:sz w:val="24"/>
          <w:szCs w:val="24"/>
          <w:lang w:val="bg-BG"/>
        </w:rPr>
        <w:t>;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873DFD" w:rsidRPr="00716A15">
        <w:rPr>
          <w:rFonts w:ascii="Times New Roman" w:hAnsi="Times New Roman"/>
          <w:sz w:val="24"/>
          <w:szCs w:val="24"/>
          <w:lang w:val="bg-BG"/>
        </w:rPr>
        <w:t>Фъревци</w:t>
      </w:r>
      <w:r w:rsidRPr="00716A15">
        <w:rPr>
          <w:rFonts w:ascii="Times New Roman" w:hAnsi="Times New Roman"/>
          <w:sz w:val="24"/>
          <w:szCs w:val="24"/>
          <w:lang w:val="bg-BG"/>
        </w:rPr>
        <w:t>, община Трявна;</w:t>
      </w:r>
    </w:p>
    <w:p w:rsidR="00873DFD" w:rsidRPr="00716A15" w:rsidRDefault="00873DFD" w:rsidP="00873DF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873DFD" w:rsidRPr="00716A15" w:rsidRDefault="00873DFD" w:rsidP="00873DFD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F73CB7" w:rsidRPr="00716A15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716A15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873DFD" w:rsidRPr="00716A15" w:rsidRDefault="00873DFD" w:rsidP="00873DF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11. Кадастрална карта землище с. ЧЕРНОВРЪХ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716A15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873DFD" w:rsidRPr="00716A15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 ЧЛЕНОВЕ: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78BD" w:rsidRPr="00716A15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716A15">
        <w:rPr>
          <w:rFonts w:ascii="Times New Roman" w:hAnsi="Times New Roman"/>
          <w:sz w:val="24"/>
          <w:szCs w:val="24"/>
          <w:lang w:val="bg-BG"/>
        </w:rPr>
        <w:t>с. Черновръх, община Трявна;</w:t>
      </w:r>
    </w:p>
    <w:p w:rsidR="00873DFD" w:rsidRPr="00716A15" w:rsidRDefault="00873DFD" w:rsidP="00873DF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873DFD" w:rsidRPr="00716A15" w:rsidRDefault="00873DFD" w:rsidP="00873DFD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5</w:t>
      </w:r>
      <w:r w:rsidRPr="00716A15">
        <w:rPr>
          <w:rFonts w:ascii="Times New Roman" w:hAnsi="Times New Roman"/>
          <w:sz w:val="24"/>
          <w:szCs w:val="24"/>
        </w:rPr>
        <w:t xml:space="preserve">.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716A15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873DFD" w:rsidRPr="00716A15" w:rsidRDefault="00873DFD" w:rsidP="00873DF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6178BD" w:rsidRPr="00716A15" w:rsidRDefault="006178BD" w:rsidP="006178BD">
      <w:pPr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Трявна; </w:t>
      </w:r>
    </w:p>
    <w:p w:rsidR="00D64908" w:rsidRPr="00716A15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</w:p>
    <w:p w:rsidR="00CC586D" w:rsidRPr="00716A15" w:rsidRDefault="00CC586D" w:rsidP="00CC586D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</w:rPr>
        <w:t>II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. Със задача:</w:t>
      </w:r>
    </w:p>
    <w:p w:rsidR="00CC586D" w:rsidRPr="00716A15" w:rsidRDefault="00CC586D" w:rsidP="00CC586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ab/>
        <w:t>1. Проверява коректността на подадените декларации по чл. 37б, ал.1  от ЗСПЗЗ и заявления по чл. 37ж, ал. 2 от ЗСПЗЗ съгласно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CC586D" w:rsidRPr="00716A15" w:rsidRDefault="00CC586D" w:rsidP="00CC586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16A15">
        <w:rPr>
          <w:rFonts w:ascii="Times New Roman" w:hAnsi="Times New Roman"/>
          <w:sz w:val="24"/>
          <w:szCs w:val="24"/>
          <w:lang w:val="bg-BG"/>
        </w:rPr>
        <w:tab/>
        <w:t>2. Р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ъковод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ключването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поразумен</w:t>
      </w:r>
      <w:r w:rsidRPr="00716A15">
        <w:rPr>
          <w:rFonts w:ascii="Times New Roman" w:hAnsi="Times New Roman"/>
          <w:sz w:val="24"/>
          <w:szCs w:val="24"/>
          <w:lang w:val="bg-BG"/>
        </w:rPr>
        <w:t>ие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>за създаване на масиви за ползване на пасища, мери и ливади съгласно чл.37ж от ЗСПЗЗ по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землищ</w:t>
      </w:r>
      <w:r w:rsidRPr="00716A15">
        <w:rPr>
          <w:rFonts w:ascii="Times New Roman" w:hAnsi="Times New Roman"/>
          <w:sz w:val="24"/>
          <w:szCs w:val="24"/>
          <w:lang w:val="bg-BG"/>
        </w:rPr>
        <w:t>а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>община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 Трявна</w:t>
      </w:r>
      <w:r w:rsidRPr="00716A15">
        <w:rPr>
          <w:rFonts w:ascii="Times New Roman" w:hAnsi="Times New Roman"/>
          <w:sz w:val="24"/>
          <w:szCs w:val="24"/>
          <w:lang w:val="bg-BG"/>
        </w:rPr>
        <w:t>,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CC586D" w:rsidRPr="00716A15" w:rsidRDefault="00CC586D" w:rsidP="00CC586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редоставя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равоимащите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участниц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информация и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чл. 37ж, ал. 7 от ЗСПЗЗ в срок до10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ноемвр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>;</w:t>
      </w:r>
    </w:p>
    <w:p w:rsidR="00CC586D" w:rsidRPr="00716A15" w:rsidRDefault="00CC586D" w:rsidP="00CC586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проверка дали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лицат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по чл. 37ж, ал. 1 от ЗСПЗЗ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отговаря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условият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по чл. 37и, ал. 4 от ЗСПЗЗ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чл. 37ж, ал. 9 от ЗСПЗЗ;</w:t>
      </w:r>
    </w:p>
    <w:p w:rsidR="00CC586D" w:rsidRPr="00716A15" w:rsidRDefault="00CC586D" w:rsidP="00CC586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5. За всяко землище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в срок до 20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екемвр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2019 г. Комисията да изготви доклад до </w:t>
      </w:r>
      <w:r w:rsidRPr="00716A15">
        <w:rPr>
          <w:rFonts w:ascii="Times New Roman" w:hAnsi="Times New Roman"/>
          <w:sz w:val="24"/>
          <w:szCs w:val="24"/>
          <w:lang w:val="ru-RU"/>
        </w:rPr>
        <w:t>директора на ОД "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" гр. Габрово в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ъответствие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с чл. 37ж, ал. 10 от ЗСПЗЗ;</w:t>
      </w:r>
    </w:p>
    <w:p w:rsidR="00CC586D" w:rsidRPr="00716A15" w:rsidRDefault="00CC586D" w:rsidP="00CC586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586D" w:rsidRPr="00716A15" w:rsidRDefault="00CC586D" w:rsidP="00CC586D">
      <w:pPr>
        <w:jc w:val="both"/>
        <w:rPr>
          <w:rFonts w:ascii="Times New Roman" w:hAnsi="Times New Roman"/>
          <w:sz w:val="24"/>
          <w:szCs w:val="24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ІІІ.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Заповедта по чл. 37ж, ал. 11 от ЗСПЗЗ да се обяви незабавно в кметствата и в сградата на Общинска служба по земеделие гр. Трявна и се публикува на интернет страниците на общината и на ОД ”Земеделие” гр. Габрово. </w:t>
      </w:r>
    </w:p>
    <w:p w:rsidR="00CC586D" w:rsidRPr="00716A15" w:rsidRDefault="00CC586D" w:rsidP="00CC586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Настоящата заповед да се обяви в кметствата, в сградата на  ОСЗ гр. Трявна, да се публикува на интернет страницата  на  община Трявна и на ОД ”Земеделие” гр. Габрово</w:t>
      </w:r>
      <w:r w:rsidRPr="00716A15">
        <w:rPr>
          <w:rFonts w:ascii="Times New Roman" w:hAnsi="Times New Roman"/>
          <w:sz w:val="24"/>
          <w:szCs w:val="24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>и да се сведе до знанието на членовете на Комисията за сведение и изпълнение.</w:t>
      </w:r>
    </w:p>
    <w:p w:rsidR="00CC586D" w:rsidRPr="00716A15" w:rsidRDefault="00CC586D" w:rsidP="00CC586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ед възлагам на Преслава Димитрова Демирева – главен директор на ГД ”Аграрно развитие” в ОД ”Земеделие” гр. Габрово.</w:t>
      </w:r>
    </w:p>
    <w:p w:rsidR="00CC586D" w:rsidRPr="00716A15" w:rsidRDefault="00CC586D" w:rsidP="00CC586D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C586D" w:rsidRPr="00716A15" w:rsidRDefault="00CC586D" w:rsidP="00CC586D">
      <w:pPr>
        <w:jc w:val="both"/>
        <w:rPr>
          <w:rFonts w:ascii="Times New Roman" w:hAnsi="Times New Roman"/>
          <w:b/>
          <w:sz w:val="24"/>
          <w:szCs w:val="24"/>
        </w:rPr>
      </w:pPr>
    </w:p>
    <w:p w:rsidR="00CC586D" w:rsidRPr="00716A15" w:rsidRDefault="00CC586D" w:rsidP="00CC586D">
      <w:pPr>
        <w:jc w:val="both"/>
        <w:rPr>
          <w:rFonts w:ascii="Times New Roman" w:hAnsi="Times New Roman"/>
          <w:b/>
          <w:sz w:val="24"/>
          <w:szCs w:val="24"/>
        </w:rPr>
      </w:pPr>
    </w:p>
    <w:p w:rsidR="00E94B61" w:rsidRPr="00716A15" w:rsidRDefault="00E94B61" w:rsidP="00CC586D">
      <w:pPr>
        <w:spacing w:line="288" w:lineRule="auto"/>
        <w:rPr>
          <w:rFonts w:ascii="Times New Roman" w:hAnsi="Times New Roman"/>
          <w:lang w:val="bg-BG"/>
        </w:rPr>
      </w:pPr>
    </w:p>
    <w:sectPr w:rsidR="00E94B61" w:rsidRPr="00716A15" w:rsidSect="00476249">
      <w:footerReference w:type="default" r:id="rId9"/>
      <w:headerReference w:type="first" r:id="rId10"/>
      <w:footerReference w:type="first" r:id="rId11"/>
      <w:pgSz w:w="11907" w:h="16840" w:code="9"/>
      <w:pgMar w:top="1134" w:right="1134" w:bottom="28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9D" w:rsidRDefault="00FC759D">
      <w:r>
        <w:separator/>
      </w:r>
    </w:p>
  </w:endnote>
  <w:endnote w:type="continuationSeparator" w:id="0">
    <w:p w:rsidR="00FC759D" w:rsidRDefault="00FC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49" w:rsidRPr="00041E48" w:rsidRDefault="00476249" w:rsidP="00476249">
    <w:pPr>
      <w:jc w:val="center"/>
      <w:rPr>
        <w:sz w:val="18"/>
        <w:lang w:val="bg-BG"/>
      </w:rPr>
    </w:pPr>
    <w:r w:rsidRPr="00041E48">
      <w:rPr>
        <w:sz w:val="18"/>
        <w:lang w:val="ru-RU"/>
      </w:rPr>
      <w:t>5300 гр. Габрово, ул</w:t>
    </w:r>
    <w:proofErr w:type="gramStart"/>
    <w:r w:rsidRPr="00041E48">
      <w:rPr>
        <w:sz w:val="18"/>
        <w:lang w:val="ru-RU"/>
      </w:rPr>
      <w:t>.</w:t>
    </w:r>
    <w:r w:rsidRPr="00041E48">
      <w:rPr>
        <w:sz w:val="18"/>
        <w:lang w:val="bg-BG"/>
      </w:rPr>
      <w:t>”</w:t>
    </w:r>
    <w:proofErr w:type="gramEnd"/>
    <w:r w:rsidRPr="00041E48">
      <w:rPr>
        <w:sz w:val="18"/>
        <w:lang w:val="ru-RU"/>
      </w:rPr>
      <w:t>Брянска" №30 , тел.: (+35966) 804 168, 805 305</w:t>
    </w:r>
    <w:r w:rsidRPr="00041E48">
      <w:rPr>
        <w:sz w:val="18"/>
        <w:lang w:val="bg-BG"/>
      </w:rPr>
      <w:t>,</w:t>
    </w:r>
    <w:r w:rsidRPr="00041E48">
      <w:rPr>
        <w:sz w:val="18"/>
        <w:lang w:val="ru-RU"/>
      </w:rPr>
      <w:t xml:space="preserve"> </w:t>
    </w:r>
    <w:r w:rsidRPr="00041E48">
      <w:rPr>
        <w:sz w:val="18"/>
        <w:lang w:val="bg-BG"/>
      </w:rPr>
      <w:t>тел.факс 801 551</w:t>
    </w:r>
  </w:p>
  <w:p w:rsidR="00476249" w:rsidRDefault="00476249" w:rsidP="00476249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 w:rsidRPr="00041E48">
      <w:rPr>
        <w:sz w:val="18"/>
      </w:rPr>
      <w:t>E-mail: odzg_gabrovo@mzh.government.bg</w:t>
    </w:r>
  </w:p>
  <w:p w:rsidR="00476249" w:rsidRDefault="00FC759D">
    <w:pPr>
      <w:pStyle w:val="a4"/>
      <w:jc w:val="center"/>
    </w:pPr>
    <w:sdt>
      <w:sdtPr>
        <w:id w:val="324859029"/>
        <w:docPartObj>
          <w:docPartGallery w:val="Page Numbers (Bottom of Page)"/>
          <w:docPartUnique/>
        </w:docPartObj>
      </w:sdtPr>
      <w:sdtEndPr/>
      <w:sdtContent>
        <w:r w:rsidR="00476249">
          <w:fldChar w:fldCharType="begin"/>
        </w:r>
        <w:r w:rsidR="00476249">
          <w:instrText>PAGE   \* MERGEFORMAT</w:instrText>
        </w:r>
        <w:r w:rsidR="00476249">
          <w:fldChar w:fldCharType="separate"/>
        </w:r>
        <w:r w:rsidR="00BC0294" w:rsidRPr="00BC0294">
          <w:rPr>
            <w:noProof/>
            <w:lang w:val="bg-BG"/>
          </w:rPr>
          <w:t>4</w:t>
        </w:r>
        <w:r w:rsidR="00476249">
          <w:fldChar w:fldCharType="end"/>
        </w:r>
      </w:sdtContent>
    </w:sdt>
  </w:p>
  <w:p w:rsidR="00476249" w:rsidRDefault="00476249" w:rsidP="00476249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48" w:rsidRPr="00041E48" w:rsidRDefault="00041E48" w:rsidP="00041E48">
    <w:pPr>
      <w:jc w:val="center"/>
      <w:rPr>
        <w:sz w:val="18"/>
        <w:lang w:val="bg-BG"/>
      </w:rPr>
    </w:pPr>
    <w:r w:rsidRPr="00041E48">
      <w:rPr>
        <w:sz w:val="18"/>
        <w:lang w:val="ru-RU"/>
      </w:rPr>
      <w:t>5300 гр. Габрово, ул</w:t>
    </w:r>
    <w:proofErr w:type="gramStart"/>
    <w:r w:rsidRPr="00041E48">
      <w:rPr>
        <w:sz w:val="18"/>
        <w:lang w:val="ru-RU"/>
      </w:rPr>
      <w:t>.</w:t>
    </w:r>
    <w:r w:rsidRPr="00041E48">
      <w:rPr>
        <w:sz w:val="18"/>
        <w:lang w:val="bg-BG"/>
      </w:rPr>
      <w:t>”</w:t>
    </w:r>
    <w:proofErr w:type="gramEnd"/>
    <w:r w:rsidRPr="00041E48">
      <w:rPr>
        <w:sz w:val="18"/>
        <w:lang w:val="ru-RU"/>
      </w:rPr>
      <w:t>Брянска" №30 , тел.: (+35966) 804 168, 805 305</w:t>
    </w:r>
    <w:r w:rsidRPr="00041E48">
      <w:rPr>
        <w:sz w:val="18"/>
        <w:lang w:val="bg-BG"/>
      </w:rPr>
      <w:t>,</w:t>
    </w:r>
    <w:r w:rsidRPr="00041E48">
      <w:rPr>
        <w:sz w:val="18"/>
        <w:lang w:val="ru-RU"/>
      </w:rPr>
      <w:t xml:space="preserve"> </w:t>
    </w:r>
    <w:r w:rsidRPr="00041E48">
      <w:rPr>
        <w:sz w:val="18"/>
        <w:lang w:val="bg-BG"/>
      </w:rPr>
      <w:t>тел.факс 801 551</w:t>
    </w:r>
  </w:p>
  <w:p w:rsidR="00476249" w:rsidRDefault="00041E48" w:rsidP="00041E4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8"/>
      </w:rPr>
    </w:pPr>
    <w:r w:rsidRPr="00041E48">
      <w:rPr>
        <w:sz w:val="18"/>
      </w:rPr>
      <w:t xml:space="preserve">E-mail: </w:t>
    </w:r>
    <w:hyperlink r:id="rId1" w:history="1">
      <w:r w:rsidR="00476249" w:rsidRPr="006B67DA">
        <w:rPr>
          <w:rStyle w:val="a7"/>
          <w:sz w:val="18"/>
        </w:rPr>
        <w:t>odzg_gabrovo@mzh.government.bg</w:t>
      </w:r>
    </w:hyperlink>
  </w:p>
  <w:p w:rsidR="00476249" w:rsidRDefault="00476249" w:rsidP="00041E4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9D" w:rsidRDefault="00FC759D">
      <w:r>
        <w:separator/>
      </w:r>
    </w:p>
  </w:footnote>
  <w:footnote w:type="continuationSeparator" w:id="0">
    <w:p w:rsidR="00FC759D" w:rsidRDefault="00FC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Pr="005B69F7" w:rsidRDefault="00253FFA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854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Pr="00CE747B" w:rsidRDefault="00495C6D" w:rsidP="00C80107">
    <w:pPr>
      <w:tabs>
        <w:tab w:val="left" w:pos="1276"/>
      </w:tabs>
      <w:ind w:left="851"/>
      <w:rPr>
        <w:lang w:val="bg-BG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25E87"/>
    <w:rsid w:val="00035AEB"/>
    <w:rsid w:val="00040E2F"/>
    <w:rsid w:val="00041E48"/>
    <w:rsid w:val="00042806"/>
    <w:rsid w:val="00044B88"/>
    <w:rsid w:val="00045DAE"/>
    <w:rsid w:val="000477BF"/>
    <w:rsid w:val="0005609A"/>
    <w:rsid w:val="00070E7B"/>
    <w:rsid w:val="00080EF7"/>
    <w:rsid w:val="000C04E6"/>
    <w:rsid w:val="000D3EF2"/>
    <w:rsid w:val="000E3A69"/>
    <w:rsid w:val="000E4BE3"/>
    <w:rsid w:val="00110145"/>
    <w:rsid w:val="001204B2"/>
    <w:rsid w:val="00120A93"/>
    <w:rsid w:val="001239CB"/>
    <w:rsid w:val="00123B3D"/>
    <w:rsid w:val="00150036"/>
    <w:rsid w:val="0015724D"/>
    <w:rsid w:val="00157D1E"/>
    <w:rsid w:val="001A413F"/>
    <w:rsid w:val="001A6554"/>
    <w:rsid w:val="001B4BA5"/>
    <w:rsid w:val="001D6E62"/>
    <w:rsid w:val="001E712E"/>
    <w:rsid w:val="00201DD3"/>
    <w:rsid w:val="0020653E"/>
    <w:rsid w:val="002130D0"/>
    <w:rsid w:val="00225564"/>
    <w:rsid w:val="00232F8E"/>
    <w:rsid w:val="00233184"/>
    <w:rsid w:val="00233486"/>
    <w:rsid w:val="00237B9A"/>
    <w:rsid w:val="00253FFA"/>
    <w:rsid w:val="002575B3"/>
    <w:rsid w:val="00261A92"/>
    <w:rsid w:val="00266D04"/>
    <w:rsid w:val="0027252C"/>
    <w:rsid w:val="00273C76"/>
    <w:rsid w:val="002773E3"/>
    <w:rsid w:val="00280B45"/>
    <w:rsid w:val="002A3DD2"/>
    <w:rsid w:val="002A5BD6"/>
    <w:rsid w:val="002A7A15"/>
    <w:rsid w:val="002B52FB"/>
    <w:rsid w:val="002B7855"/>
    <w:rsid w:val="002C2F80"/>
    <w:rsid w:val="002C72D3"/>
    <w:rsid w:val="002E25EF"/>
    <w:rsid w:val="002E7516"/>
    <w:rsid w:val="002F2EB7"/>
    <w:rsid w:val="0030309F"/>
    <w:rsid w:val="00307E58"/>
    <w:rsid w:val="00316276"/>
    <w:rsid w:val="0033427F"/>
    <w:rsid w:val="003356C0"/>
    <w:rsid w:val="00346A0D"/>
    <w:rsid w:val="003529BD"/>
    <w:rsid w:val="00353649"/>
    <w:rsid w:val="003566ED"/>
    <w:rsid w:val="0036552F"/>
    <w:rsid w:val="003742E0"/>
    <w:rsid w:val="003B7313"/>
    <w:rsid w:val="003E4D34"/>
    <w:rsid w:val="003E5E2E"/>
    <w:rsid w:val="003F59C8"/>
    <w:rsid w:val="00404969"/>
    <w:rsid w:val="00407921"/>
    <w:rsid w:val="00411C35"/>
    <w:rsid w:val="004127EE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71CFA"/>
    <w:rsid w:val="00476249"/>
    <w:rsid w:val="00480D65"/>
    <w:rsid w:val="00485D6F"/>
    <w:rsid w:val="00493A52"/>
    <w:rsid w:val="00495762"/>
    <w:rsid w:val="00495C6D"/>
    <w:rsid w:val="004A2808"/>
    <w:rsid w:val="004A2DB7"/>
    <w:rsid w:val="004A6038"/>
    <w:rsid w:val="004B10AD"/>
    <w:rsid w:val="004C3144"/>
    <w:rsid w:val="004C65E0"/>
    <w:rsid w:val="004E5062"/>
    <w:rsid w:val="004F765C"/>
    <w:rsid w:val="00507FEC"/>
    <w:rsid w:val="0052781F"/>
    <w:rsid w:val="00535DE4"/>
    <w:rsid w:val="00542607"/>
    <w:rsid w:val="00542842"/>
    <w:rsid w:val="00547FDD"/>
    <w:rsid w:val="005525A8"/>
    <w:rsid w:val="00560044"/>
    <w:rsid w:val="005665F9"/>
    <w:rsid w:val="0056780F"/>
    <w:rsid w:val="0057056E"/>
    <w:rsid w:val="00572DF1"/>
    <w:rsid w:val="00582647"/>
    <w:rsid w:val="00585BF6"/>
    <w:rsid w:val="00586581"/>
    <w:rsid w:val="00586CF8"/>
    <w:rsid w:val="005945CA"/>
    <w:rsid w:val="005A3B17"/>
    <w:rsid w:val="005B69F7"/>
    <w:rsid w:val="005C458C"/>
    <w:rsid w:val="005D7788"/>
    <w:rsid w:val="005E1BD9"/>
    <w:rsid w:val="00602A0B"/>
    <w:rsid w:val="00617176"/>
    <w:rsid w:val="006178BD"/>
    <w:rsid w:val="00617DA4"/>
    <w:rsid w:val="00623DC0"/>
    <w:rsid w:val="00630318"/>
    <w:rsid w:val="00644595"/>
    <w:rsid w:val="0065709D"/>
    <w:rsid w:val="006617EB"/>
    <w:rsid w:val="00677078"/>
    <w:rsid w:val="00682B72"/>
    <w:rsid w:val="0069600A"/>
    <w:rsid w:val="006B0B9A"/>
    <w:rsid w:val="006B1B53"/>
    <w:rsid w:val="006B4809"/>
    <w:rsid w:val="006C25DF"/>
    <w:rsid w:val="006E1608"/>
    <w:rsid w:val="006E4750"/>
    <w:rsid w:val="00716A15"/>
    <w:rsid w:val="0072167B"/>
    <w:rsid w:val="00735898"/>
    <w:rsid w:val="00747C81"/>
    <w:rsid w:val="0076577C"/>
    <w:rsid w:val="00775D4C"/>
    <w:rsid w:val="00782B89"/>
    <w:rsid w:val="007836E5"/>
    <w:rsid w:val="007865D2"/>
    <w:rsid w:val="007A51F7"/>
    <w:rsid w:val="007A6290"/>
    <w:rsid w:val="007D0989"/>
    <w:rsid w:val="007D175A"/>
    <w:rsid w:val="007D6B64"/>
    <w:rsid w:val="008108FD"/>
    <w:rsid w:val="00822321"/>
    <w:rsid w:val="00826BD6"/>
    <w:rsid w:val="0085041E"/>
    <w:rsid w:val="0085348A"/>
    <w:rsid w:val="008628E1"/>
    <w:rsid w:val="00863229"/>
    <w:rsid w:val="0086399A"/>
    <w:rsid w:val="00866D9D"/>
    <w:rsid w:val="00873DFD"/>
    <w:rsid w:val="008A4586"/>
    <w:rsid w:val="008B0206"/>
    <w:rsid w:val="008B1300"/>
    <w:rsid w:val="008B3CC4"/>
    <w:rsid w:val="008C1742"/>
    <w:rsid w:val="008E63AB"/>
    <w:rsid w:val="0090127B"/>
    <w:rsid w:val="00913C33"/>
    <w:rsid w:val="00914EB4"/>
    <w:rsid w:val="00936425"/>
    <w:rsid w:val="009401C9"/>
    <w:rsid w:val="0094124B"/>
    <w:rsid w:val="00946D85"/>
    <w:rsid w:val="00951877"/>
    <w:rsid w:val="00974546"/>
    <w:rsid w:val="00974B3B"/>
    <w:rsid w:val="0099275B"/>
    <w:rsid w:val="009966E6"/>
    <w:rsid w:val="009A49E5"/>
    <w:rsid w:val="009A7689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51B76"/>
    <w:rsid w:val="00A6569C"/>
    <w:rsid w:val="00A75F60"/>
    <w:rsid w:val="00A86B12"/>
    <w:rsid w:val="00AA0574"/>
    <w:rsid w:val="00AB42CD"/>
    <w:rsid w:val="00AD13E8"/>
    <w:rsid w:val="00AD37FF"/>
    <w:rsid w:val="00AD422B"/>
    <w:rsid w:val="00AE2729"/>
    <w:rsid w:val="00AF1848"/>
    <w:rsid w:val="00B25C1D"/>
    <w:rsid w:val="00B3797F"/>
    <w:rsid w:val="00B407E0"/>
    <w:rsid w:val="00B435FA"/>
    <w:rsid w:val="00B53290"/>
    <w:rsid w:val="00B84644"/>
    <w:rsid w:val="00B915C4"/>
    <w:rsid w:val="00BC0294"/>
    <w:rsid w:val="00BD0331"/>
    <w:rsid w:val="00BD4BDC"/>
    <w:rsid w:val="00BE0C5D"/>
    <w:rsid w:val="00BE4B33"/>
    <w:rsid w:val="00BE5A3C"/>
    <w:rsid w:val="00C00904"/>
    <w:rsid w:val="00C02136"/>
    <w:rsid w:val="00C023F9"/>
    <w:rsid w:val="00C07AFE"/>
    <w:rsid w:val="00C15C09"/>
    <w:rsid w:val="00C212B9"/>
    <w:rsid w:val="00C248BB"/>
    <w:rsid w:val="00C25F60"/>
    <w:rsid w:val="00C473A4"/>
    <w:rsid w:val="00C738A7"/>
    <w:rsid w:val="00C80107"/>
    <w:rsid w:val="00C87D84"/>
    <w:rsid w:val="00C96F48"/>
    <w:rsid w:val="00CA3258"/>
    <w:rsid w:val="00CA7A14"/>
    <w:rsid w:val="00CB764C"/>
    <w:rsid w:val="00CC4789"/>
    <w:rsid w:val="00CC586D"/>
    <w:rsid w:val="00CD0A12"/>
    <w:rsid w:val="00CE747B"/>
    <w:rsid w:val="00CF3844"/>
    <w:rsid w:val="00D1424A"/>
    <w:rsid w:val="00D14D77"/>
    <w:rsid w:val="00D17558"/>
    <w:rsid w:val="00D259F5"/>
    <w:rsid w:val="00D41A99"/>
    <w:rsid w:val="00D450FA"/>
    <w:rsid w:val="00D47CDC"/>
    <w:rsid w:val="00D612E8"/>
    <w:rsid w:val="00D61AE4"/>
    <w:rsid w:val="00D64908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E11049"/>
    <w:rsid w:val="00E16D73"/>
    <w:rsid w:val="00E22C27"/>
    <w:rsid w:val="00E609D0"/>
    <w:rsid w:val="00E77973"/>
    <w:rsid w:val="00E80A45"/>
    <w:rsid w:val="00E83EDD"/>
    <w:rsid w:val="00E901CA"/>
    <w:rsid w:val="00E94B61"/>
    <w:rsid w:val="00E950E8"/>
    <w:rsid w:val="00EA3B1F"/>
    <w:rsid w:val="00ED0D57"/>
    <w:rsid w:val="00ED2B0D"/>
    <w:rsid w:val="00ED7158"/>
    <w:rsid w:val="00F130FB"/>
    <w:rsid w:val="00F26248"/>
    <w:rsid w:val="00F43160"/>
    <w:rsid w:val="00F503B7"/>
    <w:rsid w:val="00F72CF1"/>
    <w:rsid w:val="00F73CB7"/>
    <w:rsid w:val="00F80724"/>
    <w:rsid w:val="00F827D9"/>
    <w:rsid w:val="00F97510"/>
    <w:rsid w:val="00FA2580"/>
    <w:rsid w:val="00FB169F"/>
    <w:rsid w:val="00FB7E8C"/>
    <w:rsid w:val="00FC759D"/>
    <w:rsid w:val="00FD0E4A"/>
    <w:rsid w:val="00FD28DF"/>
    <w:rsid w:val="00FD29A5"/>
    <w:rsid w:val="00FD639F"/>
    <w:rsid w:val="00FE0BFD"/>
    <w:rsid w:val="00FE11B8"/>
    <w:rsid w:val="00FE252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16D73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47624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16D73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47624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gabrovo@mzh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3F04-A71B-4257-BC9A-25231A6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23</cp:revision>
  <cp:lastPrinted>2018-12-17T13:11:00Z</cp:lastPrinted>
  <dcterms:created xsi:type="dcterms:W3CDTF">2018-12-04T13:24:00Z</dcterms:created>
  <dcterms:modified xsi:type="dcterms:W3CDTF">2019-11-11T14:53:00Z</dcterms:modified>
</cp:coreProperties>
</file>